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41" w:rsidRPr="00C34F22" w:rsidRDefault="0070594B" w:rsidP="007D0AFF">
      <w:pPr>
        <w:jc w:val="center"/>
        <w:rPr>
          <w:b/>
        </w:rPr>
      </w:pPr>
      <w:r w:rsidRPr="00C34F22">
        <w:rPr>
          <w:b/>
        </w:rPr>
        <w:t xml:space="preserve"> </w:t>
      </w:r>
      <w:r w:rsidR="007D0AFF" w:rsidRPr="00C34F22">
        <w:rPr>
          <w:b/>
        </w:rPr>
        <w:t xml:space="preserve">Колледж    информационных    технологий   и   экономики    </w:t>
      </w:r>
      <w:r w:rsidR="00421041" w:rsidRPr="00C34F22">
        <w:rPr>
          <w:b/>
        </w:rPr>
        <w:t>КБГУ</w:t>
      </w:r>
    </w:p>
    <w:p w:rsidR="007D0AFF" w:rsidRPr="00C34F22" w:rsidRDefault="007D0AFF" w:rsidP="007D0AFF">
      <w:pPr>
        <w:jc w:val="center"/>
        <w:rPr>
          <w:b/>
        </w:rPr>
      </w:pPr>
    </w:p>
    <w:p w:rsidR="007D0AFF" w:rsidRPr="00C34F22" w:rsidRDefault="007D0AFF" w:rsidP="00C34F22">
      <w:pPr>
        <w:ind w:left="10915" w:hanging="567"/>
        <w:rPr>
          <w:b/>
        </w:rPr>
      </w:pPr>
      <w:r w:rsidRPr="00C34F22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826CFA" w:rsidRPr="00C34F22">
        <w:rPr>
          <w:b/>
        </w:rPr>
        <w:t xml:space="preserve">                              </w:t>
      </w:r>
      <w:r w:rsidRPr="00C34F22">
        <w:rPr>
          <w:b/>
        </w:rPr>
        <w:t xml:space="preserve"> </w:t>
      </w:r>
      <w:r w:rsidR="00C34F22" w:rsidRPr="00C34F22">
        <w:rPr>
          <w:b/>
        </w:rPr>
        <w:t xml:space="preserve">                    </w:t>
      </w:r>
      <w:r w:rsidR="00C34F22">
        <w:rPr>
          <w:b/>
        </w:rPr>
        <w:t xml:space="preserve">    </w:t>
      </w:r>
      <w:r w:rsidR="00CF3859">
        <w:rPr>
          <w:b/>
        </w:rPr>
        <w:t xml:space="preserve">                     </w:t>
      </w:r>
      <w:r w:rsidRPr="00C34F22">
        <w:rPr>
          <w:b/>
        </w:rPr>
        <w:t>УТВЕРЖДАЮ</w:t>
      </w:r>
    </w:p>
    <w:p w:rsidR="007D0AFF" w:rsidRPr="00C34F22" w:rsidRDefault="00CF3859" w:rsidP="00CF3859">
      <w:pPr>
        <w:tabs>
          <w:tab w:val="left" w:pos="10632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  <w:r w:rsidR="007D0AFF" w:rsidRPr="00C34F22">
        <w:rPr>
          <w:b/>
        </w:rPr>
        <w:t xml:space="preserve"> </w:t>
      </w:r>
      <w:r>
        <w:rPr>
          <w:b/>
        </w:rPr>
        <w:t xml:space="preserve">Директор    КИТиЭ </w:t>
      </w:r>
      <w:r w:rsidR="007D0AFF" w:rsidRPr="00C34F22">
        <w:rPr>
          <w:b/>
        </w:rPr>
        <w:t>КБГУ</w:t>
      </w:r>
    </w:p>
    <w:p w:rsidR="007D0AFF" w:rsidRPr="00C34F22" w:rsidRDefault="007D0AFF" w:rsidP="007D0AFF">
      <w:pPr>
        <w:jc w:val="right"/>
        <w:rPr>
          <w:b/>
        </w:rPr>
      </w:pPr>
    </w:p>
    <w:p w:rsidR="007D0AFF" w:rsidRPr="00C34F22" w:rsidRDefault="007D0AFF" w:rsidP="00826CFA">
      <w:pPr>
        <w:tabs>
          <w:tab w:val="left" w:pos="10915"/>
          <w:tab w:val="left" w:pos="11057"/>
        </w:tabs>
        <w:jc w:val="right"/>
        <w:rPr>
          <w:b/>
        </w:rPr>
      </w:pPr>
      <w:r w:rsidRPr="00C34F22">
        <w:rPr>
          <w:b/>
        </w:rPr>
        <w:t xml:space="preserve"> Ф.</w:t>
      </w:r>
      <w:r w:rsidR="00D76ED4" w:rsidRPr="00C34F22">
        <w:rPr>
          <w:b/>
        </w:rPr>
        <w:t xml:space="preserve"> </w:t>
      </w:r>
      <w:r w:rsidRPr="00C34F22">
        <w:rPr>
          <w:b/>
        </w:rPr>
        <w:t>Б.</w:t>
      </w:r>
      <w:r w:rsidR="00D76ED4" w:rsidRPr="00C34F22">
        <w:rPr>
          <w:b/>
        </w:rPr>
        <w:t xml:space="preserve"> </w:t>
      </w:r>
      <w:r w:rsidRPr="00C34F22">
        <w:rPr>
          <w:b/>
        </w:rPr>
        <w:t>Нахушева</w:t>
      </w:r>
    </w:p>
    <w:p w:rsidR="007D0AFF" w:rsidRPr="00C34F22" w:rsidRDefault="007D0AFF" w:rsidP="007D0AFF">
      <w:pPr>
        <w:jc w:val="right"/>
        <w:rPr>
          <w:b/>
        </w:rPr>
      </w:pPr>
    </w:p>
    <w:p w:rsidR="007D0AFF" w:rsidRPr="00C34F22" w:rsidRDefault="00F06DF2" w:rsidP="00826CFA">
      <w:pPr>
        <w:tabs>
          <w:tab w:val="left" w:pos="10773"/>
        </w:tabs>
        <w:jc w:val="right"/>
        <w:rPr>
          <w:b/>
        </w:rPr>
      </w:pPr>
      <w:r w:rsidRPr="00C34F22">
        <w:rPr>
          <w:b/>
        </w:rPr>
        <w:t xml:space="preserve">  "_______"   ___________</w:t>
      </w:r>
      <w:r w:rsidR="00826CFA" w:rsidRPr="00C34F22">
        <w:rPr>
          <w:b/>
        </w:rPr>
        <w:t xml:space="preserve"> </w:t>
      </w:r>
      <w:r w:rsidR="008571F7">
        <w:rPr>
          <w:b/>
        </w:rPr>
        <w:t xml:space="preserve"> 2019</w:t>
      </w:r>
      <w:r w:rsidR="007D0AFF" w:rsidRPr="00C34F22">
        <w:rPr>
          <w:b/>
        </w:rPr>
        <w:t>год</w:t>
      </w:r>
    </w:p>
    <w:p w:rsidR="003148BE" w:rsidRPr="00424FDF" w:rsidRDefault="003148BE" w:rsidP="007D0AFF">
      <w:pPr>
        <w:jc w:val="center"/>
        <w:rPr>
          <w:b/>
        </w:rPr>
      </w:pPr>
    </w:p>
    <w:p w:rsidR="007D0AFF" w:rsidRPr="00C34F22" w:rsidRDefault="007D0AFF" w:rsidP="007D0AFF">
      <w:pPr>
        <w:jc w:val="center"/>
        <w:rPr>
          <w:b/>
        </w:rPr>
      </w:pPr>
      <w:r w:rsidRPr="00C34F22">
        <w:rPr>
          <w:b/>
        </w:rPr>
        <w:t>РАСПИСАНИЕ</w:t>
      </w:r>
    </w:p>
    <w:p w:rsidR="007D0AFF" w:rsidRPr="00C34F22" w:rsidRDefault="00130520" w:rsidP="007D0AFF">
      <w:pPr>
        <w:jc w:val="center"/>
        <w:rPr>
          <w:b/>
          <w:color w:val="FF0000"/>
        </w:rPr>
      </w:pPr>
      <w:r w:rsidRPr="00C34F22">
        <w:rPr>
          <w:b/>
        </w:rPr>
        <w:t>экзаменов зимней</w:t>
      </w:r>
      <w:r w:rsidR="007D0AFF" w:rsidRPr="00C34F22">
        <w:rPr>
          <w:b/>
        </w:rPr>
        <w:t xml:space="preserve"> экзаменационной сессии</w:t>
      </w:r>
    </w:p>
    <w:p w:rsidR="00424FDF" w:rsidRDefault="007803BC" w:rsidP="007D0AFF">
      <w:pPr>
        <w:jc w:val="center"/>
        <w:rPr>
          <w:b/>
        </w:rPr>
      </w:pPr>
      <w:r>
        <w:rPr>
          <w:b/>
        </w:rPr>
        <w:t>на 201</w:t>
      </w:r>
      <w:r w:rsidR="008571F7">
        <w:rPr>
          <w:b/>
        </w:rPr>
        <w:t>9 - 2020</w:t>
      </w:r>
      <w:r w:rsidR="007D0AFF" w:rsidRPr="00C34F22">
        <w:rPr>
          <w:b/>
        </w:rPr>
        <w:t xml:space="preserve"> учебный год</w:t>
      </w:r>
    </w:p>
    <w:p w:rsidR="00910073" w:rsidRPr="00910073" w:rsidRDefault="00910073" w:rsidP="00910073">
      <w:pPr>
        <w:contextualSpacing/>
        <w:jc w:val="center"/>
        <w:rPr>
          <w:b/>
        </w:rPr>
      </w:pPr>
      <w:r w:rsidRPr="00910073">
        <w:rPr>
          <w:b/>
        </w:rPr>
        <w:t>специальности 09.02.03 Программирование в компьютерных система</w:t>
      </w:r>
      <w:proofErr w:type="gramStart"/>
      <w:r w:rsidRPr="00910073">
        <w:rPr>
          <w:b/>
        </w:rPr>
        <w:t>х(</w:t>
      </w:r>
      <w:proofErr w:type="gramEnd"/>
      <w:r w:rsidRPr="00910073">
        <w:rPr>
          <w:b/>
        </w:rPr>
        <w:t>базовый),</w:t>
      </w:r>
    </w:p>
    <w:p w:rsidR="00910073" w:rsidRPr="00910073" w:rsidRDefault="00910073" w:rsidP="00910073">
      <w:pPr>
        <w:contextualSpacing/>
        <w:jc w:val="center"/>
        <w:rPr>
          <w:b/>
        </w:rPr>
      </w:pPr>
      <w:r w:rsidRPr="00910073">
        <w:rPr>
          <w:b/>
        </w:rPr>
        <w:t xml:space="preserve">групп </w:t>
      </w:r>
      <w:r>
        <w:rPr>
          <w:b/>
        </w:rPr>
        <w:t>- П-301</w:t>
      </w:r>
      <w:r w:rsidRPr="00910073">
        <w:rPr>
          <w:b/>
        </w:rPr>
        <w:t>, П-</w:t>
      </w:r>
      <w:r>
        <w:rPr>
          <w:b/>
        </w:rPr>
        <w:t>4</w:t>
      </w:r>
      <w:r w:rsidRPr="00910073">
        <w:rPr>
          <w:b/>
        </w:rPr>
        <w:t>2, П-</w:t>
      </w:r>
      <w:r>
        <w:rPr>
          <w:b/>
        </w:rPr>
        <w:t>4</w:t>
      </w:r>
      <w:r w:rsidRPr="00910073">
        <w:rPr>
          <w:b/>
        </w:rPr>
        <w:t>3,</w:t>
      </w:r>
      <w:r>
        <w:rPr>
          <w:b/>
        </w:rPr>
        <w:t xml:space="preserve"> П-44</w:t>
      </w:r>
    </w:p>
    <w:tbl>
      <w:tblPr>
        <w:tblpPr w:leftFromText="180" w:rightFromText="180" w:vertAnchor="text" w:horzAnchor="page" w:tblpX="738" w:tblpY="34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134"/>
        <w:gridCol w:w="4820"/>
        <w:gridCol w:w="2268"/>
        <w:gridCol w:w="1417"/>
        <w:gridCol w:w="1276"/>
        <w:gridCol w:w="1276"/>
      </w:tblGrid>
      <w:tr w:rsidR="00EF3BE6" w:rsidRPr="00C34F22" w:rsidTr="000C3970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BE6" w:rsidRPr="00C34F22" w:rsidRDefault="00EF3BE6" w:rsidP="007D10E5">
            <w:pPr>
              <w:jc w:val="center"/>
              <w:rPr>
                <w:b/>
              </w:rPr>
            </w:pPr>
            <w:r w:rsidRPr="00C34F22">
              <w:rPr>
                <w:b/>
              </w:rPr>
              <w:t>Специальност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BE6" w:rsidRPr="00C34F22" w:rsidRDefault="00EF3BE6" w:rsidP="007D10E5">
            <w:pPr>
              <w:jc w:val="center"/>
              <w:rPr>
                <w:b/>
              </w:rPr>
            </w:pPr>
            <w:r w:rsidRPr="00C34F22">
              <w:rPr>
                <w:b/>
              </w:rPr>
              <w:t>Группа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BE6" w:rsidRPr="00C34F22" w:rsidRDefault="00EF3BE6" w:rsidP="007D10E5">
            <w:pPr>
              <w:jc w:val="center"/>
              <w:rPr>
                <w:b/>
              </w:rPr>
            </w:pPr>
            <w:r w:rsidRPr="00C34F22">
              <w:rPr>
                <w:b/>
              </w:rPr>
              <w:t>Дисциплина</w:t>
            </w:r>
          </w:p>
          <w:p w:rsidR="00EF3BE6" w:rsidRPr="00C34F22" w:rsidRDefault="00EF3BE6" w:rsidP="007D10E5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BE6" w:rsidRPr="00C34F22" w:rsidRDefault="00EF3BE6" w:rsidP="007D10E5">
            <w:pPr>
              <w:jc w:val="center"/>
              <w:rPr>
                <w:b/>
              </w:rPr>
            </w:pPr>
            <w:r w:rsidRPr="00C34F22">
              <w:rPr>
                <w:b/>
              </w:rPr>
              <w:t>Экзаменаторы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BE6" w:rsidRPr="00C34F22" w:rsidRDefault="00EF3BE6" w:rsidP="007D10E5">
            <w:pPr>
              <w:jc w:val="center"/>
              <w:rPr>
                <w:b/>
              </w:rPr>
            </w:pPr>
            <w:r w:rsidRPr="00C34F22">
              <w:rPr>
                <w:b/>
              </w:rPr>
              <w:t>Дат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BE6" w:rsidRPr="00C34F22" w:rsidRDefault="00EF3BE6" w:rsidP="007D10E5">
            <w:pPr>
              <w:jc w:val="center"/>
              <w:rPr>
                <w:b/>
              </w:rPr>
            </w:pPr>
            <w:r w:rsidRPr="00C34F22">
              <w:rPr>
                <w:b/>
              </w:rPr>
              <w:t>Врем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BE6" w:rsidRPr="00C34F22" w:rsidRDefault="00EF3BE6" w:rsidP="007D10E5">
            <w:pPr>
              <w:jc w:val="center"/>
              <w:rPr>
                <w:b/>
              </w:rPr>
            </w:pPr>
            <w:r w:rsidRPr="00C34F22">
              <w:rPr>
                <w:b/>
              </w:rPr>
              <w:t>Ауд.</w:t>
            </w:r>
          </w:p>
        </w:tc>
      </w:tr>
      <w:tr w:rsidR="00335B8B" w:rsidRPr="00C34F22" w:rsidTr="000C3970"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jc w:val="center"/>
              <w:rPr>
                <w:b/>
              </w:rPr>
            </w:pPr>
          </w:p>
          <w:p w:rsidR="00335B8B" w:rsidRDefault="00335B8B" w:rsidP="007D10E5">
            <w:pPr>
              <w:jc w:val="center"/>
              <w:rPr>
                <w:b/>
              </w:rPr>
            </w:pPr>
          </w:p>
          <w:p w:rsidR="00335B8B" w:rsidRDefault="00335B8B" w:rsidP="007D10E5">
            <w:pPr>
              <w:jc w:val="center"/>
              <w:rPr>
                <w:b/>
              </w:rPr>
            </w:pPr>
          </w:p>
          <w:p w:rsidR="00335B8B" w:rsidRDefault="00335B8B" w:rsidP="007D10E5">
            <w:pPr>
              <w:jc w:val="center"/>
              <w:rPr>
                <w:b/>
              </w:rPr>
            </w:pPr>
            <w:r w:rsidRPr="00C34F22">
              <w:rPr>
                <w:b/>
              </w:rPr>
              <w:t xml:space="preserve">09.02.03 </w:t>
            </w:r>
          </w:p>
          <w:p w:rsidR="00335B8B" w:rsidRPr="00C34F22" w:rsidRDefault="00335B8B" w:rsidP="007D10E5">
            <w:pPr>
              <w:jc w:val="center"/>
              <w:rPr>
                <w:b/>
              </w:rPr>
            </w:pPr>
            <w:r w:rsidRPr="00C34F22">
              <w:rPr>
                <w:b/>
              </w:rPr>
              <w:t xml:space="preserve">Программирование </w:t>
            </w:r>
          </w:p>
          <w:p w:rsidR="00335B8B" w:rsidRDefault="00335B8B" w:rsidP="007D10E5">
            <w:pPr>
              <w:jc w:val="center"/>
              <w:rPr>
                <w:b/>
              </w:rPr>
            </w:pPr>
            <w:r w:rsidRPr="00C34F22">
              <w:rPr>
                <w:b/>
              </w:rPr>
              <w:t>в компьютерных системах</w:t>
            </w:r>
          </w:p>
          <w:p w:rsidR="00335B8B" w:rsidRPr="00C34F22" w:rsidRDefault="00335B8B" w:rsidP="007D10E5">
            <w:pPr>
              <w:jc w:val="center"/>
              <w:rPr>
                <w:b/>
              </w:rPr>
            </w:pPr>
            <w:r>
              <w:rPr>
                <w:b/>
              </w:rPr>
              <w:t>(базовый)</w:t>
            </w:r>
          </w:p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jc w:val="center"/>
              <w:rPr>
                <w:b/>
              </w:rPr>
            </w:pPr>
            <w:r>
              <w:rPr>
                <w:b/>
              </w:rPr>
              <w:t>П-301</w:t>
            </w:r>
          </w:p>
          <w:p w:rsidR="00335B8B" w:rsidRPr="00C34F22" w:rsidRDefault="00335B8B" w:rsidP="007D10E5">
            <w:pPr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B8B" w:rsidRDefault="00335B8B" w:rsidP="007D10E5">
            <w:pPr>
              <w:numPr>
                <w:ilvl w:val="0"/>
                <w:numId w:val="1"/>
              </w:numPr>
              <w:tabs>
                <w:tab w:val="left" w:pos="317"/>
                <w:tab w:val="left" w:pos="891"/>
              </w:tabs>
              <w:ind w:left="175" w:hanging="175"/>
              <w:jc w:val="both"/>
              <w:rPr>
                <w:b/>
              </w:rPr>
            </w:pPr>
            <w:r w:rsidRPr="00C34F22">
              <w:rPr>
                <w:b/>
              </w:rPr>
              <w:t>Комплексный экзамен</w:t>
            </w:r>
            <w:r>
              <w:rPr>
                <w:b/>
              </w:rPr>
              <w:t xml:space="preserve"> </w:t>
            </w:r>
          </w:p>
          <w:p w:rsidR="00335B8B" w:rsidRPr="007D10E5" w:rsidRDefault="00335B8B" w:rsidP="007D10E5">
            <w:pPr>
              <w:tabs>
                <w:tab w:val="left" w:pos="317"/>
                <w:tab w:val="left" w:pos="891"/>
              </w:tabs>
              <w:jc w:val="both"/>
            </w:pPr>
            <w:r>
              <w:t xml:space="preserve">по </w:t>
            </w:r>
            <w:r w:rsidRPr="007D10E5">
              <w:t>ПМ.03Участие в интеграции программных моду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rPr>
                <w:b/>
              </w:rPr>
            </w:pPr>
          </w:p>
          <w:p w:rsidR="00335B8B" w:rsidRPr="00C34F22" w:rsidRDefault="00335B8B" w:rsidP="007D10E5">
            <w:pPr>
              <w:rPr>
                <w:b/>
              </w:rPr>
            </w:pPr>
          </w:p>
          <w:p w:rsidR="00335B8B" w:rsidRPr="00C34F22" w:rsidRDefault="00335B8B" w:rsidP="007D10E5">
            <w:pPr>
              <w:rPr>
                <w:b/>
              </w:rPr>
            </w:pPr>
          </w:p>
          <w:p w:rsidR="00335B8B" w:rsidRDefault="00335B8B" w:rsidP="007D10E5">
            <w:pPr>
              <w:rPr>
                <w:b/>
              </w:rPr>
            </w:pPr>
          </w:p>
          <w:p w:rsidR="00335B8B" w:rsidRPr="007803BC" w:rsidRDefault="00335B8B" w:rsidP="007D10E5">
            <w:pPr>
              <w:rPr>
                <w:b/>
              </w:rPr>
            </w:pPr>
            <w:r w:rsidRPr="00C34F22">
              <w:rPr>
                <w:b/>
              </w:rPr>
              <w:t xml:space="preserve"> </w:t>
            </w:r>
            <w:r>
              <w:rPr>
                <w:b/>
              </w:rPr>
              <w:t>Шаваева Л.С.</w:t>
            </w:r>
          </w:p>
          <w:p w:rsidR="00335B8B" w:rsidRPr="00C34F22" w:rsidRDefault="00335B8B" w:rsidP="00F7163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C34F22">
              <w:rPr>
                <w:b/>
              </w:rPr>
              <w:t xml:space="preserve">Хапова С.С.  </w:t>
            </w:r>
            <w:r>
              <w:rPr>
                <w:b/>
              </w:rPr>
              <w:t xml:space="preserve">  </w:t>
            </w:r>
            <w:r w:rsidRPr="00C34F22">
              <w:rPr>
                <w:b/>
              </w:rPr>
              <w:t>Бербекова Л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jc w:val="center"/>
              <w:rPr>
                <w:b/>
              </w:rPr>
            </w:pPr>
          </w:p>
          <w:p w:rsidR="00335B8B" w:rsidRDefault="00335B8B" w:rsidP="007D10E5">
            <w:pPr>
              <w:jc w:val="center"/>
              <w:rPr>
                <w:b/>
              </w:rPr>
            </w:pPr>
          </w:p>
          <w:p w:rsidR="00335B8B" w:rsidRDefault="00335B8B" w:rsidP="007D10E5">
            <w:pPr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jc w:val="center"/>
              <w:rPr>
                <w:b/>
              </w:rPr>
            </w:pPr>
            <w:r>
              <w:rPr>
                <w:b/>
              </w:rPr>
              <w:t>25.11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jc w:val="center"/>
              <w:rPr>
                <w:b/>
              </w:rPr>
            </w:pPr>
          </w:p>
          <w:p w:rsidR="00335B8B" w:rsidRPr="00C34F22" w:rsidRDefault="005C12BD" w:rsidP="00BD59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  <w:r w:rsidR="00335B8B" w:rsidRPr="00C34F22">
              <w:rPr>
                <w:b/>
              </w:rPr>
              <w:t>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jc w:val="center"/>
              <w:rPr>
                <w:b/>
              </w:rPr>
            </w:pPr>
          </w:p>
          <w:p w:rsidR="00335B8B" w:rsidRPr="00C34F22" w:rsidRDefault="00335B8B" w:rsidP="00A36CF1">
            <w:pPr>
              <w:jc w:val="center"/>
              <w:rPr>
                <w:b/>
              </w:rPr>
            </w:pPr>
            <w:r w:rsidRPr="00C34F22">
              <w:rPr>
                <w:b/>
              </w:rPr>
              <w:t>2</w:t>
            </w:r>
            <w:r>
              <w:rPr>
                <w:b/>
              </w:rPr>
              <w:t>12</w:t>
            </w:r>
          </w:p>
        </w:tc>
      </w:tr>
      <w:tr w:rsidR="00335B8B" w:rsidRPr="00C34F22" w:rsidTr="000C3970">
        <w:trPr>
          <w:trHeight w:val="809"/>
        </w:trPr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rPr>
                <w:b/>
              </w:rPr>
            </w:pPr>
            <w:r w:rsidRPr="00C34F22">
              <w:rPr>
                <w:b/>
              </w:rPr>
              <w:t>ПМ.03 МДК 03.01</w:t>
            </w:r>
          </w:p>
          <w:p w:rsidR="00335B8B" w:rsidRPr="00C34F22" w:rsidRDefault="00335B8B" w:rsidP="007D10E5">
            <w:pPr>
              <w:rPr>
                <w:b/>
              </w:rPr>
            </w:pPr>
            <w:r w:rsidRPr="00C34F22">
              <w:rPr>
                <w:b/>
              </w:rPr>
              <w:t>Технология разработки программного обеспечения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jc w:val="center"/>
              <w:rPr>
                <w:b/>
              </w:rPr>
            </w:pPr>
          </w:p>
        </w:tc>
      </w:tr>
      <w:tr w:rsidR="00335B8B" w:rsidRPr="00C34F22" w:rsidTr="000C3970">
        <w:trPr>
          <w:trHeight w:val="944"/>
        </w:trPr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rPr>
                <w:b/>
              </w:rPr>
            </w:pPr>
            <w:r w:rsidRPr="00C34F22">
              <w:rPr>
                <w:b/>
              </w:rPr>
              <w:t>ПМ.03 МДК 03.02</w:t>
            </w:r>
          </w:p>
          <w:p w:rsidR="00335B8B" w:rsidRPr="00C34F22" w:rsidRDefault="00335B8B" w:rsidP="007D10E5">
            <w:pPr>
              <w:rPr>
                <w:b/>
              </w:rPr>
            </w:pPr>
            <w:r w:rsidRPr="00C34F22">
              <w:rPr>
                <w:b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jc w:val="center"/>
              <w:rPr>
                <w:b/>
              </w:rPr>
            </w:pPr>
          </w:p>
        </w:tc>
      </w:tr>
      <w:tr w:rsidR="00335B8B" w:rsidRPr="00C34F22" w:rsidTr="000C3970">
        <w:trPr>
          <w:trHeight w:val="770"/>
        </w:trPr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rPr>
                <w:b/>
              </w:rPr>
            </w:pPr>
            <w:r w:rsidRPr="00C34F22">
              <w:rPr>
                <w:b/>
              </w:rPr>
              <w:t>ПМ.03 МДК 03.03</w:t>
            </w:r>
          </w:p>
          <w:p w:rsidR="00335B8B" w:rsidRPr="00C34F22" w:rsidRDefault="00335B8B" w:rsidP="007D10E5">
            <w:pPr>
              <w:rPr>
                <w:b/>
              </w:rPr>
            </w:pPr>
            <w:r w:rsidRPr="00C34F22">
              <w:rPr>
                <w:b/>
              </w:rPr>
              <w:t>Документирование и сертификация</w:t>
            </w:r>
          </w:p>
          <w:p w:rsidR="00335B8B" w:rsidRPr="00C34F22" w:rsidRDefault="00335B8B" w:rsidP="007D10E5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jc w:val="center"/>
              <w:rPr>
                <w:b/>
              </w:rPr>
            </w:pPr>
          </w:p>
        </w:tc>
      </w:tr>
      <w:tr w:rsidR="00424FDF" w:rsidRPr="00C34F22" w:rsidTr="00910073">
        <w:trPr>
          <w:trHeight w:val="1390"/>
        </w:trPr>
        <w:tc>
          <w:tcPr>
            <w:tcW w:w="35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FDF" w:rsidRPr="00C34F22" w:rsidRDefault="00424FDF" w:rsidP="007D10E5">
            <w:pPr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FDF" w:rsidRPr="00C34F22" w:rsidRDefault="00424FDF" w:rsidP="007D10E5">
            <w:pPr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FDF" w:rsidRPr="00C34F22" w:rsidRDefault="00424FDF" w:rsidP="007D10E5">
            <w:pPr>
              <w:rPr>
                <w:b/>
              </w:rPr>
            </w:pPr>
            <w:r w:rsidRPr="00C34F22">
              <w:rPr>
                <w:b/>
              </w:rPr>
              <w:t>Экзамен квалификационный</w:t>
            </w:r>
          </w:p>
          <w:p w:rsidR="00424FDF" w:rsidRPr="00C34F22" w:rsidRDefault="00424FDF" w:rsidP="007D10E5">
            <w:pPr>
              <w:rPr>
                <w:b/>
              </w:rPr>
            </w:pPr>
            <w:r w:rsidRPr="00C34F22">
              <w:rPr>
                <w:b/>
              </w:rPr>
              <w:t>по ПМ.03</w:t>
            </w:r>
          </w:p>
          <w:p w:rsidR="00424FDF" w:rsidRDefault="00424FDF" w:rsidP="007D10E5">
            <w:pPr>
              <w:rPr>
                <w:b/>
              </w:rPr>
            </w:pPr>
            <w:r w:rsidRPr="00C34F22">
              <w:rPr>
                <w:b/>
              </w:rPr>
              <w:t>Участие в интеграции программных модулей</w:t>
            </w:r>
          </w:p>
          <w:p w:rsidR="00C16C39" w:rsidRDefault="00C16C39" w:rsidP="007D10E5">
            <w:pPr>
              <w:rPr>
                <w:b/>
              </w:rPr>
            </w:pPr>
          </w:p>
          <w:p w:rsidR="00C16C39" w:rsidRPr="00C34F22" w:rsidRDefault="00C16C39" w:rsidP="007D10E5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FDF" w:rsidRPr="00407D1C" w:rsidRDefault="00424FDF" w:rsidP="007D10E5">
            <w:pPr>
              <w:rPr>
                <w:b/>
              </w:rPr>
            </w:pPr>
            <w:r w:rsidRPr="00407D1C">
              <w:rPr>
                <w:b/>
              </w:rPr>
              <w:t>Председатель -</w:t>
            </w:r>
          </w:p>
          <w:p w:rsidR="007371ED" w:rsidRPr="00407D1C" w:rsidRDefault="007371ED" w:rsidP="007D10E5">
            <w:pPr>
              <w:rPr>
                <w:b/>
              </w:rPr>
            </w:pPr>
            <w:r w:rsidRPr="00407D1C">
              <w:rPr>
                <w:b/>
              </w:rPr>
              <w:t>Кушчетеров А.В.</w:t>
            </w:r>
          </w:p>
          <w:p w:rsidR="00424FDF" w:rsidRPr="00407D1C" w:rsidRDefault="00424FDF" w:rsidP="007D10E5">
            <w:pPr>
              <w:rPr>
                <w:b/>
              </w:rPr>
            </w:pPr>
            <w:r w:rsidRPr="00407D1C">
              <w:rPr>
                <w:b/>
              </w:rPr>
              <w:t>Члены комиссии:</w:t>
            </w:r>
          </w:p>
          <w:p w:rsidR="007371ED" w:rsidRPr="00407D1C" w:rsidRDefault="007371ED" w:rsidP="007D10E5">
            <w:pPr>
              <w:rPr>
                <w:b/>
                <w:lang w:val="en-US"/>
              </w:rPr>
            </w:pPr>
            <w:r w:rsidRPr="00407D1C">
              <w:rPr>
                <w:b/>
              </w:rPr>
              <w:t>Хапова С.Д.</w:t>
            </w:r>
          </w:p>
          <w:p w:rsidR="00CF3859" w:rsidRPr="00C34F22" w:rsidRDefault="00A6751C" w:rsidP="007D10E5">
            <w:pPr>
              <w:rPr>
                <w:b/>
              </w:rPr>
            </w:pPr>
            <w:r w:rsidRPr="00407D1C">
              <w:rPr>
                <w:b/>
              </w:rPr>
              <w:t>Шаваева Л.С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FDF" w:rsidRPr="00335B8B" w:rsidRDefault="00335B8B" w:rsidP="007D10E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7</w:t>
            </w:r>
            <w:r>
              <w:rPr>
                <w:b/>
              </w:rPr>
              <w:t>.12.201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FDF" w:rsidRPr="00C34F22" w:rsidRDefault="00B03890" w:rsidP="007D10E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424FDF" w:rsidRPr="00C34F22">
              <w:rPr>
                <w:b/>
              </w:rPr>
              <w:t>.</w:t>
            </w:r>
            <w:r w:rsidR="00424FDF" w:rsidRPr="00C34F22">
              <w:rPr>
                <w:b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FDF" w:rsidRPr="00C34F22" w:rsidRDefault="00424FDF" w:rsidP="007D10E5">
            <w:pPr>
              <w:jc w:val="center"/>
              <w:rPr>
                <w:b/>
              </w:rPr>
            </w:pPr>
            <w:r w:rsidRPr="00C34F22">
              <w:rPr>
                <w:b/>
              </w:rPr>
              <w:t>222</w:t>
            </w:r>
          </w:p>
        </w:tc>
      </w:tr>
      <w:tr w:rsidR="00335B8B" w:rsidRPr="00C34F22" w:rsidTr="000C3970">
        <w:tc>
          <w:tcPr>
            <w:tcW w:w="351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5B8B" w:rsidRDefault="00335B8B" w:rsidP="007D10E5">
            <w:pPr>
              <w:jc w:val="center"/>
              <w:rPr>
                <w:b/>
              </w:rPr>
            </w:pPr>
          </w:p>
          <w:p w:rsidR="00335B8B" w:rsidRDefault="00335B8B" w:rsidP="007D10E5">
            <w:pPr>
              <w:jc w:val="center"/>
              <w:rPr>
                <w:b/>
              </w:rPr>
            </w:pPr>
          </w:p>
          <w:p w:rsidR="00335B8B" w:rsidRDefault="00335B8B" w:rsidP="007D10E5">
            <w:pPr>
              <w:jc w:val="center"/>
              <w:rPr>
                <w:b/>
              </w:rPr>
            </w:pPr>
          </w:p>
          <w:p w:rsidR="00335B8B" w:rsidRDefault="00335B8B" w:rsidP="007D10E5">
            <w:pPr>
              <w:jc w:val="center"/>
              <w:rPr>
                <w:b/>
              </w:rPr>
            </w:pPr>
            <w:r w:rsidRPr="00C34F22">
              <w:rPr>
                <w:b/>
              </w:rPr>
              <w:t xml:space="preserve">09.02.03 </w:t>
            </w:r>
          </w:p>
          <w:p w:rsidR="00335B8B" w:rsidRPr="00C34F22" w:rsidRDefault="00335B8B" w:rsidP="007D10E5">
            <w:pPr>
              <w:jc w:val="center"/>
              <w:rPr>
                <w:b/>
              </w:rPr>
            </w:pPr>
            <w:r w:rsidRPr="00C34F22">
              <w:rPr>
                <w:b/>
              </w:rPr>
              <w:t xml:space="preserve">Программирование </w:t>
            </w:r>
          </w:p>
          <w:p w:rsidR="00335B8B" w:rsidRDefault="00335B8B" w:rsidP="007D10E5">
            <w:pPr>
              <w:jc w:val="center"/>
              <w:rPr>
                <w:b/>
              </w:rPr>
            </w:pPr>
            <w:r w:rsidRPr="00C34F22">
              <w:rPr>
                <w:b/>
              </w:rPr>
              <w:t>в компьютерных системах</w:t>
            </w:r>
          </w:p>
          <w:p w:rsidR="00335B8B" w:rsidRPr="00C34F22" w:rsidRDefault="00335B8B" w:rsidP="007D10E5">
            <w:pPr>
              <w:jc w:val="center"/>
              <w:rPr>
                <w:b/>
              </w:rPr>
            </w:pPr>
            <w:r>
              <w:rPr>
                <w:b/>
              </w:rPr>
              <w:t>(базовый)</w:t>
            </w:r>
          </w:p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  <w:p w:rsidR="00335B8B" w:rsidRPr="00F35ADA" w:rsidRDefault="00335B8B" w:rsidP="007D10E5">
            <w:pPr>
              <w:ind w:right="-171"/>
              <w:jc w:val="center"/>
              <w:rPr>
                <w:b/>
                <w:lang w:val="en-US"/>
              </w:rPr>
            </w:pPr>
            <w:r>
              <w:rPr>
                <w:b/>
              </w:rPr>
              <w:t>П-</w:t>
            </w:r>
            <w:r>
              <w:rPr>
                <w:b/>
                <w:lang w:val="en-US"/>
              </w:rPr>
              <w:t>42</w:t>
            </w:r>
          </w:p>
          <w:p w:rsidR="00335B8B" w:rsidRPr="00C34F22" w:rsidRDefault="00335B8B" w:rsidP="007D10E5">
            <w:pPr>
              <w:spacing w:line="0" w:lineRule="atLeast"/>
              <w:ind w:right="-171"/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spacing w:line="0" w:lineRule="atLeast"/>
              <w:ind w:right="-171"/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spacing w:line="0" w:lineRule="atLeast"/>
              <w:ind w:right="-171"/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ind w:right="-171"/>
              <w:rPr>
                <w:b/>
              </w:rPr>
            </w:pPr>
            <w:r w:rsidRPr="00C34F22">
              <w:rPr>
                <w:b/>
              </w:rPr>
              <w:t>1. Комплексный экзамен</w:t>
            </w:r>
          </w:p>
          <w:p w:rsidR="00335B8B" w:rsidRDefault="00335B8B" w:rsidP="007D10E5">
            <w:pPr>
              <w:ind w:right="-171"/>
            </w:pPr>
            <w:r>
              <w:t xml:space="preserve">по </w:t>
            </w:r>
            <w:r w:rsidRPr="007D10E5">
              <w:t>ПМ.03Участие в интеграции</w:t>
            </w:r>
          </w:p>
          <w:p w:rsidR="00335B8B" w:rsidRPr="00C34F22" w:rsidRDefault="00335B8B" w:rsidP="007D10E5">
            <w:pPr>
              <w:ind w:right="-171"/>
              <w:rPr>
                <w:b/>
              </w:rPr>
            </w:pPr>
            <w:r w:rsidRPr="007D10E5">
              <w:t xml:space="preserve"> программных моду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ind w:right="-171"/>
              <w:rPr>
                <w:b/>
              </w:rPr>
            </w:pPr>
          </w:p>
          <w:p w:rsidR="00335B8B" w:rsidRPr="00C34F22" w:rsidRDefault="00335B8B" w:rsidP="007D10E5">
            <w:pPr>
              <w:ind w:right="-171"/>
              <w:rPr>
                <w:b/>
              </w:rPr>
            </w:pPr>
          </w:p>
          <w:p w:rsidR="00335B8B" w:rsidRDefault="00335B8B" w:rsidP="007D10E5">
            <w:pPr>
              <w:rPr>
                <w:b/>
              </w:rPr>
            </w:pPr>
          </w:p>
          <w:p w:rsidR="00335B8B" w:rsidRDefault="00335B8B" w:rsidP="007D10E5">
            <w:pPr>
              <w:rPr>
                <w:b/>
              </w:rPr>
            </w:pPr>
          </w:p>
          <w:p w:rsidR="00335B8B" w:rsidRDefault="00335B8B" w:rsidP="007D10E5">
            <w:pPr>
              <w:ind w:right="-171"/>
              <w:rPr>
                <w:b/>
              </w:rPr>
            </w:pPr>
            <w:r>
              <w:rPr>
                <w:b/>
              </w:rPr>
              <w:t>Шаваева Л.С.</w:t>
            </w:r>
          </w:p>
          <w:p w:rsidR="00335B8B" w:rsidRPr="00C34F22" w:rsidRDefault="00335B8B" w:rsidP="007D10E5">
            <w:pPr>
              <w:ind w:right="-171"/>
              <w:rPr>
                <w:b/>
              </w:rPr>
            </w:pPr>
            <w:r w:rsidRPr="00C34F22">
              <w:rPr>
                <w:b/>
              </w:rPr>
              <w:t xml:space="preserve">Хапова С.С. </w:t>
            </w:r>
          </w:p>
          <w:p w:rsidR="00335B8B" w:rsidRPr="00C34F22" w:rsidRDefault="00335B8B" w:rsidP="00591D1D">
            <w:pPr>
              <w:ind w:right="-171"/>
              <w:rPr>
                <w:b/>
              </w:rPr>
            </w:pPr>
            <w:r w:rsidRPr="00C34F22">
              <w:rPr>
                <w:b/>
              </w:rPr>
              <w:t>Бербекова Л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5B8B" w:rsidRDefault="00335B8B" w:rsidP="00D057F3">
            <w:pPr>
              <w:ind w:right="-171"/>
              <w:jc w:val="center"/>
              <w:rPr>
                <w:b/>
              </w:rPr>
            </w:pPr>
          </w:p>
          <w:p w:rsidR="00335B8B" w:rsidRDefault="00335B8B" w:rsidP="00D057F3">
            <w:pPr>
              <w:ind w:right="-171"/>
              <w:jc w:val="center"/>
              <w:rPr>
                <w:b/>
              </w:rPr>
            </w:pPr>
          </w:p>
          <w:p w:rsidR="00335B8B" w:rsidRDefault="00335B8B" w:rsidP="00D057F3">
            <w:pPr>
              <w:ind w:right="-171"/>
              <w:jc w:val="center"/>
              <w:rPr>
                <w:b/>
              </w:rPr>
            </w:pPr>
          </w:p>
          <w:p w:rsidR="00335B8B" w:rsidRDefault="00335B8B" w:rsidP="00D057F3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D057F3">
            <w:pPr>
              <w:ind w:right="-171"/>
              <w:jc w:val="center"/>
              <w:rPr>
                <w:b/>
              </w:rPr>
            </w:pPr>
            <w:r>
              <w:rPr>
                <w:b/>
              </w:rPr>
              <w:t>26.11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  <w:p w:rsidR="00335B8B" w:rsidRPr="00C34F22" w:rsidRDefault="005C12BD" w:rsidP="007833BB">
            <w:pPr>
              <w:ind w:right="-171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  <w:r w:rsidR="00335B8B" w:rsidRPr="00C34F22">
              <w:rPr>
                <w:b/>
              </w:rPr>
              <w:t>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  <w:p w:rsidR="00335B8B" w:rsidRPr="00C34F22" w:rsidRDefault="00335B8B" w:rsidP="00F9256F">
            <w:pPr>
              <w:ind w:right="-171"/>
              <w:jc w:val="center"/>
              <w:rPr>
                <w:b/>
              </w:rPr>
            </w:pPr>
          </w:p>
        </w:tc>
      </w:tr>
      <w:tr w:rsidR="00335B8B" w:rsidRPr="00C34F22" w:rsidTr="000C3970">
        <w:trPr>
          <w:trHeight w:val="809"/>
        </w:trPr>
        <w:tc>
          <w:tcPr>
            <w:tcW w:w="351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ПМ.03 МДК 03.01</w:t>
            </w:r>
          </w:p>
          <w:p w:rsidR="00335B8B" w:rsidRPr="00C34F22" w:rsidRDefault="00335B8B" w:rsidP="007D10E5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Технология разработки программного обеспечения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ind w:right="-171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</w:tc>
      </w:tr>
      <w:tr w:rsidR="00335B8B" w:rsidRPr="00C34F22" w:rsidTr="000C3970">
        <w:trPr>
          <w:trHeight w:val="944"/>
        </w:trPr>
        <w:tc>
          <w:tcPr>
            <w:tcW w:w="351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ПМ.03 МДК 03.02</w:t>
            </w:r>
          </w:p>
          <w:p w:rsidR="00335B8B" w:rsidRPr="00C34F22" w:rsidRDefault="00335B8B" w:rsidP="007D10E5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spacing w:line="0" w:lineRule="atLeast"/>
              <w:ind w:right="-171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</w:tr>
      <w:tr w:rsidR="00335B8B" w:rsidRPr="00C34F22" w:rsidTr="000C3970">
        <w:trPr>
          <w:trHeight w:val="744"/>
        </w:trPr>
        <w:tc>
          <w:tcPr>
            <w:tcW w:w="351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ПМ.03 МДК 03.03</w:t>
            </w:r>
          </w:p>
          <w:p w:rsidR="00335B8B" w:rsidRPr="00C34F22" w:rsidRDefault="00335B8B" w:rsidP="007D10E5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Документирование и сертификация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spacing w:line="0" w:lineRule="atLeast"/>
              <w:ind w:right="-171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ind w:right="-17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7D10E5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</w:tr>
      <w:tr w:rsidR="009D1866" w:rsidRPr="00C34F22" w:rsidTr="000C3970">
        <w:trPr>
          <w:trHeight w:val="1375"/>
        </w:trPr>
        <w:tc>
          <w:tcPr>
            <w:tcW w:w="3510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866" w:rsidRPr="00C34F22" w:rsidRDefault="009D1866" w:rsidP="007D10E5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1866" w:rsidRPr="00C34F22" w:rsidRDefault="009D1866" w:rsidP="007D10E5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1866" w:rsidRPr="00C34F22" w:rsidRDefault="009D1866" w:rsidP="007D10E5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Экзамен квалификационный</w:t>
            </w:r>
          </w:p>
          <w:p w:rsidR="009D1866" w:rsidRPr="00C34F22" w:rsidRDefault="009D1866" w:rsidP="007D10E5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 xml:space="preserve">по ПМ.03 </w:t>
            </w:r>
          </w:p>
          <w:p w:rsidR="009D1866" w:rsidRPr="00C34F22" w:rsidRDefault="009D1866" w:rsidP="007D10E5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Участие в интеграции программных модулей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71ED" w:rsidRPr="00407D1C" w:rsidRDefault="007371ED" w:rsidP="007D10E5">
            <w:pPr>
              <w:rPr>
                <w:b/>
              </w:rPr>
            </w:pPr>
            <w:r w:rsidRPr="00407D1C">
              <w:rPr>
                <w:b/>
              </w:rPr>
              <w:t>Председатель -</w:t>
            </w:r>
          </w:p>
          <w:p w:rsidR="007371ED" w:rsidRPr="00407D1C" w:rsidRDefault="007371ED" w:rsidP="007D10E5">
            <w:pPr>
              <w:rPr>
                <w:b/>
              </w:rPr>
            </w:pPr>
            <w:r w:rsidRPr="00407D1C">
              <w:rPr>
                <w:b/>
              </w:rPr>
              <w:t>Кушчетеров А.В.</w:t>
            </w:r>
          </w:p>
          <w:p w:rsidR="007371ED" w:rsidRPr="00407D1C" w:rsidRDefault="007371ED" w:rsidP="007D10E5">
            <w:pPr>
              <w:rPr>
                <w:b/>
              </w:rPr>
            </w:pPr>
            <w:r w:rsidRPr="00407D1C">
              <w:rPr>
                <w:b/>
              </w:rPr>
              <w:t>Члены комиссии:</w:t>
            </w:r>
          </w:p>
          <w:p w:rsidR="00407D1C" w:rsidRPr="00407D1C" w:rsidRDefault="00407D1C" w:rsidP="00407D1C">
            <w:pPr>
              <w:rPr>
                <w:b/>
                <w:lang w:val="en-US"/>
              </w:rPr>
            </w:pPr>
            <w:r w:rsidRPr="00407D1C">
              <w:rPr>
                <w:b/>
              </w:rPr>
              <w:t>Хапова С.Д.</w:t>
            </w:r>
          </w:p>
          <w:p w:rsidR="009D1866" w:rsidRPr="00C34F22" w:rsidRDefault="00407D1C" w:rsidP="00407D1C">
            <w:pPr>
              <w:spacing w:line="0" w:lineRule="atLeast"/>
              <w:ind w:right="-171"/>
              <w:rPr>
                <w:b/>
              </w:rPr>
            </w:pPr>
            <w:r w:rsidRPr="00407D1C">
              <w:rPr>
                <w:b/>
              </w:rPr>
              <w:t>Шаваева Л.С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1866" w:rsidRPr="00C34F22" w:rsidRDefault="00335B8B" w:rsidP="007D10E5">
            <w:pPr>
              <w:ind w:right="-171"/>
              <w:rPr>
                <w:b/>
              </w:rPr>
            </w:pPr>
            <w:r>
              <w:rPr>
                <w:b/>
                <w:lang w:val="en-US"/>
              </w:rPr>
              <w:t>27</w:t>
            </w:r>
            <w:r>
              <w:rPr>
                <w:b/>
              </w:rPr>
              <w:t>.12.201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1866" w:rsidRPr="00C34F22" w:rsidRDefault="00B03890" w:rsidP="007D10E5">
            <w:pPr>
              <w:ind w:right="-171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D1866" w:rsidRPr="00C34F22">
              <w:rPr>
                <w:b/>
              </w:rPr>
              <w:t>.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1866" w:rsidRPr="00C34F22" w:rsidRDefault="009D1866" w:rsidP="007D10E5">
            <w:pPr>
              <w:spacing w:line="0" w:lineRule="atLeast"/>
              <w:ind w:right="-171"/>
              <w:jc w:val="center"/>
              <w:rPr>
                <w:b/>
              </w:rPr>
            </w:pPr>
            <w:r w:rsidRPr="00C34F22">
              <w:rPr>
                <w:b/>
              </w:rPr>
              <w:t>222</w:t>
            </w:r>
          </w:p>
        </w:tc>
      </w:tr>
      <w:tr w:rsidR="00335B8B" w:rsidRPr="00C34F22" w:rsidTr="000C3970">
        <w:tc>
          <w:tcPr>
            <w:tcW w:w="351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5B8B" w:rsidRDefault="00335B8B" w:rsidP="001D0AE1">
            <w:pPr>
              <w:jc w:val="center"/>
              <w:rPr>
                <w:b/>
              </w:rPr>
            </w:pPr>
          </w:p>
          <w:p w:rsidR="00335B8B" w:rsidRDefault="00335B8B" w:rsidP="001D0AE1">
            <w:pPr>
              <w:jc w:val="center"/>
              <w:rPr>
                <w:b/>
              </w:rPr>
            </w:pPr>
          </w:p>
          <w:p w:rsidR="00335B8B" w:rsidRDefault="00335B8B" w:rsidP="001D0AE1">
            <w:pPr>
              <w:jc w:val="center"/>
              <w:rPr>
                <w:b/>
              </w:rPr>
            </w:pPr>
          </w:p>
          <w:p w:rsidR="00335B8B" w:rsidRDefault="00335B8B" w:rsidP="001D0AE1">
            <w:pPr>
              <w:jc w:val="center"/>
              <w:rPr>
                <w:b/>
              </w:rPr>
            </w:pPr>
            <w:r w:rsidRPr="00C34F22">
              <w:rPr>
                <w:b/>
              </w:rPr>
              <w:t xml:space="preserve">09.02.03 </w:t>
            </w:r>
          </w:p>
          <w:p w:rsidR="00335B8B" w:rsidRPr="00C34F22" w:rsidRDefault="00335B8B" w:rsidP="001D0AE1">
            <w:pPr>
              <w:jc w:val="center"/>
              <w:rPr>
                <w:b/>
              </w:rPr>
            </w:pPr>
            <w:r w:rsidRPr="00C34F22">
              <w:rPr>
                <w:b/>
              </w:rPr>
              <w:t xml:space="preserve">Программирование </w:t>
            </w:r>
          </w:p>
          <w:p w:rsidR="00335B8B" w:rsidRDefault="00335B8B" w:rsidP="001D0AE1">
            <w:pPr>
              <w:jc w:val="center"/>
              <w:rPr>
                <w:b/>
              </w:rPr>
            </w:pPr>
            <w:r w:rsidRPr="00C34F22">
              <w:rPr>
                <w:b/>
              </w:rPr>
              <w:t>в компьютерных системах</w:t>
            </w:r>
          </w:p>
          <w:p w:rsidR="00335B8B" w:rsidRPr="00C34F22" w:rsidRDefault="00335B8B" w:rsidP="001D0AE1">
            <w:pPr>
              <w:jc w:val="center"/>
              <w:rPr>
                <w:b/>
              </w:rPr>
            </w:pPr>
            <w:r>
              <w:rPr>
                <w:b/>
              </w:rPr>
              <w:t>(базовый)</w:t>
            </w:r>
          </w:p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  <w:r>
              <w:rPr>
                <w:b/>
              </w:rPr>
              <w:t>П-43</w:t>
            </w:r>
          </w:p>
          <w:p w:rsidR="00335B8B" w:rsidRPr="00C34F22" w:rsidRDefault="00335B8B" w:rsidP="001D0AE1">
            <w:pPr>
              <w:spacing w:line="0" w:lineRule="atLeast"/>
              <w:ind w:right="-171"/>
              <w:jc w:val="center"/>
              <w:rPr>
                <w:b/>
              </w:rPr>
            </w:pPr>
          </w:p>
          <w:p w:rsidR="00335B8B" w:rsidRPr="00C34F22" w:rsidRDefault="00335B8B" w:rsidP="001D0AE1">
            <w:pPr>
              <w:spacing w:line="0" w:lineRule="atLeast"/>
              <w:ind w:right="-171"/>
              <w:jc w:val="center"/>
              <w:rPr>
                <w:b/>
              </w:rPr>
            </w:pPr>
          </w:p>
          <w:p w:rsidR="00335B8B" w:rsidRPr="00C34F22" w:rsidRDefault="00335B8B" w:rsidP="001D0AE1">
            <w:pPr>
              <w:spacing w:line="0" w:lineRule="atLeast"/>
              <w:ind w:right="-171"/>
              <w:jc w:val="center"/>
              <w:rPr>
                <w:b/>
              </w:rPr>
            </w:pPr>
          </w:p>
          <w:p w:rsidR="00335B8B" w:rsidRPr="00C34F22" w:rsidRDefault="00335B8B" w:rsidP="001D0AE1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ind w:right="-171"/>
              <w:rPr>
                <w:b/>
              </w:rPr>
            </w:pPr>
            <w:r w:rsidRPr="00C34F22">
              <w:rPr>
                <w:b/>
              </w:rPr>
              <w:t>1. Комплексный экзамен</w:t>
            </w:r>
          </w:p>
          <w:p w:rsidR="00335B8B" w:rsidRDefault="00335B8B" w:rsidP="001D0AE1">
            <w:pPr>
              <w:ind w:right="-171"/>
            </w:pPr>
            <w:r>
              <w:t xml:space="preserve">по </w:t>
            </w:r>
            <w:r w:rsidRPr="007D10E5">
              <w:t>ПМ.03Участие в интеграции</w:t>
            </w:r>
          </w:p>
          <w:p w:rsidR="00335B8B" w:rsidRPr="00C34F22" w:rsidRDefault="00335B8B" w:rsidP="001D0AE1">
            <w:pPr>
              <w:ind w:right="-171"/>
              <w:rPr>
                <w:b/>
              </w:rPr>
            </w:pPr>
            <w:r w:rsidRPr="007D10E5">
              <w:t xml:space="preserve"> программных моду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ind w:right="-171"/>
              <w:rPr>
                <w:b/>
              </w:rPr>
            </w:pPr>
          </w:p>
          <w:p w:rsidR="00335B8B" w:rsidRPr="00C34F22" w:rsidRDefault="00335B8B" w:rsidP="001D0AE1">
            <w:pPr>
              <w:ind w:right="-171"/>
              <w:rPr>
                <w:b/>
              </w:rPr>
            </w:pPr>
          </w:p>
          <w:p w:rsidR="00335B8B" w:rsidRDefault="00335B8B" w:rsidP="001D0AE1">
            <w:pPr>
              <w:rPr>
                <w:b/>
              </w:rPr>
            </w:pPr>
          </w:p>
          <w:p w:rsidR="00335B8B" w:rsidRDefault="00335B8B" w:rsidP="001D0AE1">
            <w:pPr>
              <w:rPr>
                <w:b/>
              </w:rPr>
            </w:pPr>
          </w:p>
          <w:p w:rsidR="00335B8B" w:rsidRDefault="00335B8B" w:rsidP="001D0AE1">
            <w:pPr>
              <w:rPr>
                <w:b/>
              </w:rPr>
            </w:pPr>
            <w:r>
              <w:rPr>
                <w:b/>
              </w:rPr>
              <w:t>Шаваева Л.С.</w:t>
            </w:r>
          </w:p>
          <w:p w:rsidR="00335B8B" w:rsidRPr="00C34F22" w:rsidRDefault="00335B8B" w:rsidP="001D0AE1">
            <w:pPr>
              <w:ind w:right="-171"/>
              <w:rPr>
                <w:b/>
              </w:rPr>
            </w:pPr>
            <w:r w:rsidRPr="00C34F22">
              <w:rPr>
                <w:b/>
              </w:rPr>
              <w:t xml:space="preserve">Хапова С.С. </w:t>
            </w:r>
          </w:p>
          <w:p w:rsidR="00335B8B" w:rsidRPr="00C34F22" w:rsidRDefault="00335B8B" w:rsidP="005233EA">
            <w:pPr>
              <w:ind w:right="-171"/>
              <w:rPr>
                <w:b/>
              </w:rPr>
            </w:pPr>
            <w:r w:rsidRPr="00C34F22">
              <w:rPr>
                <w:b/>
              </w:rPr>
              <w:t>Бербекова Л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5B8B" w:rsidRDefault="00335B8B" w:rsidP="001D0AE1">
            <w:pPr>
              <w:ind w:right="-171"/>
              <w:jc w:val="center"/>
              <w:rPr>
                <w:b/>
              </w:rPr>
            </w:pPr>
          </w:p>
          <w:p w:rsidR="00335B8B" w:rsidRDefault="00335B8B" w:rsidP="001D0AE1">
            <w:pPr>
              <w:ind w:right="-171"/>
              <w:jc w:val="center"/>
              <w:rPr>
                <w:b/>
              </w:rPr>
            </w:pPr>
          </w:p>
          <w:p w:rsidR="00335B8B" w:rsidRDefault="00335B8B" w:rsidP="001D0AE1">
            <w:pPr>
              <w:ind w:right="-171"/>
              <w:jc w:val="center"/>
              <w:rPr>
                <w:b/>
              </w:rPr>
            </w:pPr>
          </w:p>
          <w:p w:rsidR="00335B8B" w:rsidRDefault="00335B8B" w:rsidP="001D0AE1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  <w:r>
              <w:rPr>
                <w:b/>
              </w:rPr>
              <w:t>27.11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  <w:p w:rsidR="00335B8B" w:rsidRPr="00C34F22" w:rsidRDefault="005C12BD" w:rsidP="00BB7E81">
            <w:pPr>
              <w:ind w:right="-171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  <w:r w:rsidR="00335B8B" w:rsidRPr="00C34F22">
              <w:rPr>
                <w:b/>
              </w:rPr>
              <w:t>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  <w:p w:rsidR="00335B8B" w:rsidRPr="00C34F22" w:rsidRDefault="00335B8B" w:rsidP="005F3524">
            <w:pPr>
              <w:ind w:right="-171"/>
              <w:jc w:val="center"/>
              <w:rPr>
                <w:b/>
              </w:rPr>
            </w:pPr>
          </w:p>
        </w:tc>
      </w:tr>
      <w:tr w:rsidR="00335B8B" w:rsidRPr="00C34F22" w:rsidTr="000C3970">
        <w:trPr>
          <w:trHeight w:val="809"/>
        </w:trPr>
        <w:tc>
          <w:tcPr>
            <w:tcW w:w="351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ПМ.03 МДК 03.01</w:t>
            </w:r>
          </w:p>
          <w:p w:rsidR="00335B8B" w:rsidRPr="00C34F22" w:rsidRDefault="00335B8B" w:rsidP="001D0AE1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Технология разработки программного обеспечения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ind w:right="-171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</w:tc>
      </w:tr>
      <w:tr w:rsidR="00335B8B" w:rsidRPr="00C34F22" w:rsidTr="000C3970">
        <w:trPr>
          <w:trHeight w:val="944"/>
        </w:trPr>
        <w:tc>
          <w:tcPr>
            <w:tcW w:w="351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ПМ.03 МДК 03.02</w:t>
            </w:r>
          </w:p>
          <w:p w:rsidR="00335B8B" w:rsidRPr="00C34F22" w:rsidRDefault="00335B8B" w:rsidP="001D0AE1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spacing w:line="0" w:lineRule="atLeast"/>
              <w:ind w:right="-171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</w:tr>
      <w:tr w:rsidR="00335B8B" w:rsidRPr="00C34F22" w:rsidTr="000C3970">
        <w:trPr>
          <w:trHeight w:val="744"/>
        </w:trPr>
        <w:tc>
          <w:tcPr>
            <w:tcW w:w="351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ПМ.03 МДК 03.03</w:t>
            </w:r>
          </w:p>
          <w:p w:rsidR="00335B8B" w:rsidRPr="00C34F22" w:rsidRDefault="00335B8B" w:rsidP="001D0AE1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Документирование и сертификация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spacing w:line="0" w:lineRule="atLeast"/>
              <w:ind w:right="-171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ind w:right="-17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1D0AE1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</w:tr>
      <w:tr w:rsidR="00CF3859" w:rsidRPr="00C34F22" w:rsidTr="000C3970">
        <w:trPr>
          <w:trHeight w:val="1375"/>
        </w:trPr>
        <w:tc>
          <w:tcPr>
            <w:tcW w:w="3510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F3859" w:rsidRPr="00C34F22" w:rsidRDefault="00CF3859" w:rsidP="001D0AE1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3859" w:rsidRPr="00C34F22" w:rsidRDefault="00CF3859" w:rsidP="001D0AE1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3859" w:rsidRPr="00C34F22" w:rsidRDefault="00CF3859" w:rsidP="001D0AE1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Экзамен квалификационный</w:t>
            </w:r>
          </w:p>
          <w:p w:rsidR="00CF3859" w:rsidRPr="00C34F22" w:rsidRDefault="00CF3859" w:rsidP="001D0AE1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 xml:space="preserve">по ПМ.03 </w:t>
            </w:r>
          </w:p>
          <w:p w:rsidR="00CF3859" w:rsidRPr="00C34F22" w:rsidRDefault="00CF3859" w:rsidP="001D0AE1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Участие в интеграции программных модулей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3859" w:rsidRPr="00407D1C" w:rsidRDefault="00CF3859" w:rsidP="001D0AE1">
            <w:pPr>
              <w:rPr>
                <w:b/>
              </w:rPr>
            </w:pPr>
            <w:r w:rsidRPr="00407D1C">
              <w:rPr>
                <w:b/>
              </w:rPr>
              <w:t>Председатель -</w:t>
            </w:r>
          </w:p>
          <w:p w:rsidR="00CF3859" w:rsidRPr="00407D1C" w:rsidRDefault="00CF3859" w:rsidP="001D0AE1">
            <w:pPr>
              <w:rPr>
                <w:b/>
              </w:rPr>
            </w:pPr>
            <w:r w:rsidRPr="00407D1C">
              <w:rPr>
                <w:b/>
              </w:rPr>
              <w:t>Кушчетеров А.В.</w:t>
            </w:r>
          </w:p>
          <w:p w:rsidR="00CF3859" w:rsidRPr="00407D1C" w:rsidRDefault="00CF3859" w:rsidP="001D0AE1">
            <w:pPr>
              <w:rPr>
                <w:b/>
              </w:rPr>
            </w:pPr>
            <w:r w:rsidRPr="00407D1C">
              <w:rPr>
                <w:b/>
              </w:rPr>
              <w:t>Члены комиссии:</w:t>
            </w:r>
          </w:p>
          <w:p w:rsidR="00CF3859" w:rsidRPr="00407D1C" w:rsidRDefault="00CF3859" w:rsidP="001D0AE1">
            <w:pPr>
              <w:spacing w:line="0" w:lineRule="atLeast"/>
              <w:ind w:right="-171"/>
              <w:rPr>
                <w:b/>
              </w:rPr>
            </w:pPr>
            <w:r w:rsidRPr="00407D1C">
              <w:rPr>
                <w:b/>
              </w:rPr>
              <w:t>Хапова С.Д.</w:t>
            </w:r>
          </w:p>
          <w:p w:rsidR="00A6751C" w:rsidRPr="00C34F22" w:rsidRDefault="00A6751C" w:rsidP="001D0AE1">
            <w:pPr>
              <w:spacing w:line="0" w:lineRule="atLeast"/>
              <w:ind w:right="-171"/>
              <w:rPr>
                <w:b/>
              </w:rPr>
            </w:pPr>
            <w:r w:rsidRPr="00407D1C">
              <w:rPr>
                <w:b/>
              </w:rPr>
              <w:t>Шаваева Л.С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3859" w:rsidRPr="00C34F22" w:rsidRDefault="00335B8B" w:rsidP="001D0AE1">
            <w:pPr>
              <w:ind w:right="-171"/>
              <w:rPr>
                <w:b/>
              </w:rPr>
            </w:pPr>
            <w:r>
              <w:rPr>
                <w:b/>
                <w:lang w:val="en-US"/>
              </w:rPr>
              <w:t>27</w:t>
            </w:r>
            <w:r>
              <w:rPr>
                <w:b/>
              </w:rPr>
              <w:t>.12.201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3859" w:rsidRPr="00C34F22" w:rsidRDefault="00CF3859" w:rsidP="001D0AE1">
            <w:pPr>
              <w:ind w:right="-171"/>
              <w:jc w:val="center"/>
              <w:rPr>
                <w:b/>
              </w:rPr>
            </w:pPr>
            <w:r w:rsidRPr="00C34F22">
              <w:rPr>
                <w:b/>
              </w:rPr>
              <w:t>12.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3859" w:rsidRPr="00C34F22" w:rsidRDefault="00CF3859" w:rsidP="001D0AE1">
            <w:pPr>
              <w:spacing w:line="0" w:lineRule="atLeast"/>
              <w:ind w:right="-171"/>
              <w:jc w:val="center"/>
              <w:rPr>
                <w:b/>
              </w:rPr>
            </w:pPr>
            <w:r w:rsidRPr="00C34F22">
              <w:rPr>
                <w:b/>
              </w:rPr>
              <w:t>222</w:t>
            </w:r>
          </w:p>
        </w:tc>
      </w:tr>
    </w:tbl>
    <w:p w:rsidR="00E7271D" w:rsidRDefault="00E7271D" w:rsidP="007D0AFF">
      <w:pPr>
        <w:tabs>
          <w:tab w:val="left" w:pos="280"/>
          <w:tab w:val="left" w:pos="9330"/>
        </w:tabs>
        <w:spacing w:line="360" w:lineRule="auto"/>
        <w:jc w:val="center"/>
        <w:rPr>
          <w:b/>
        </w:rPr>
      </w:pPr>
    </w:p>
    <w:tbl>
      <w:tblPr>
        <w:tblpPr w:leftFromText="180" w:rightFromText="180" w:vertAnchor="text" w:horzAnchor="page" w:tblpX="738" w:tblpY="34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134"/>
        <w:gridCol w:w="4820"/>
        <w:gridCol w:w="2268"/>
        <w:gridCol w:w="1417"/>
        <w:gridCol w:w="1276"/>
        <w:gridCol w:w="1276"/>
      </w:tblGrid>
      <w:tr w:rsidR="00335B8B" w:rsidRPr="00C34F22" w:rsidTr="000C3970">
        <w:tc>
          <w:tcPr>
            <w:tcW w:w="351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5B8B" w:rsidRDefault="00335B8B" w:rsidP="00563926">
            <w:pPr>
              <w:jc w:val="center"/>
              <w:rPr>
                <w:b/>
              </w:rPr>
            </w:pPr>
          </w:p>
          <w:p w:rsidR="00335B8B" w:rsidRDefault="00335B8B" w:rsidP="00563926">
            <w:pPr>
              <w:jc w:val="center"/>
              <w:rPr>
                <w:b/>
              </w:rPr>
            </w:pPr>
          </w:p>
          <w:p w:rsidR="00335B8B" w:rsidRDefault="00335B8B" w:rsidP="00563926">
            <w:pPr>
              <w:jc w:val="center"/>
              <w:rPr>
                <w:b/>
              </w:rPr>
            </w:pPr>
          </w:p>
          <w:p w:rsidR="00335B8B" w:rsidRDefault="00335B8B" w:rsidP="00563926">
            <w:pPr>
              <w:jc w:val="center"/>
              <w:rPr>
                <w:b/>
              </w:rPr>
            </w:pPr>
            <w:r w:rsidRPr="00C34F22">
              <w:rPr>
                <w:b/>
              </w:rPr>
              <w:t xml:space="preserve">09.02.03 </w:t>
            </w:r>
          </w:p>
          <w:p w:rsidR="00335B8B" w:rsidRPr="00C34F22" w:rsidRDefault="00335B8B" w:rsidP="00563926">
            <w:pPr>
              <w:jc w:val="center"/>
              <w:rPr>
                <w:b/>
              </w:rPr>
            </w:pPr>
            <w:r w:rsidRPr="00C34F22">
              <w:rPr>
                <w:b/>
              </w:rPr>
              <w:t xml:space="preserve">Программирование </w:t>
            </w:r>
          </w:p>
          <w:p w:rsidR="00335B8B" w:rsidRDefault="00335B8B" w:rsidP="00563926">
            <w:pPr>
              <w:jc w:val="center"/>
              <w:rPr>
                <w:b/>
              </w:rPr>
            </w:pPr>
            <w:r w:rsidRPr="00C34F22">
              <w:rPr>
                <w:b/>
              </w:rPr>
              <w:t>в компьютерных системах</w:t>
            </w:r>
          </w:p>
          <w:p w:rsidR="00335B8B" w:rsidRPr="00C34F22" w:rsidRDefault="00335B8B" w:rsidP="00563926">
            <w:pPr>
              <w:jc w:val="center"/>
              <w:rPr>
                <w:b/>
              </w:rPr>
            </w:pPr>
            <w:r>
              <w:rPr>
                <w:b/>
              </w:rPr>
              <w:t>(базовый)</w:t>
            </w:r>
          </w:p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  <w:r>
              <w:rPr>
                <w:b/>
              </w:rPr>
              <w:t>П-44</w:t>
            </w:r>
          </w:p>
          <w:p w:rsidR="00335B8B" w:rsidRPr="00C34F22" w:rsidRDefault="00335B8B" w:rsidP="00563926">
            <w:pPr>
              <w:spacing w:line="0" w:lineRule="atLeast"/>
              <w:ind w:right="-171"/>
              <w:jc w:val="center"/>
              <w:rPr>
                <w:b/>
              </w:rPr>
            </w:pPr>
          </w:p>
          <w:p w:rsidR="00335B8B" w:rsidRPr="00C34F22" w:rsidRDefault="00335B8B" w:rsidP="00563926">
            <w:pPr>
              <w:spacing w:line="0" w:lineRule="atLeast"/>
              <w:ind w:right="-171"/>
              <w:jc w:val="center"/>
              <w:rPr>
                <w:b/>
              </w:rPr>
            </w:pPr>
          </w:p>
          <w:p w:rsidR="00335B8B" w:rsidRPr="00C34F22" w:rsidRDefault="00335B8B" w:rsidP="00563926">
            <w:pPr>
              <w:spacing w:line="0" w:lineRule="atLeast"/>
              <w:ind w:right="-171"/>
              <w:jc w:val="center"/>
              <w:rPr>
                <w:b/>
              </w:rPr>
            </w:pPr>
          </w:p>
          <w:p w:rsidR="00335B8B" w:rsidRPr="00C34F22" w:rsidRDefault="00335B8B" w:rsidP="00563926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ind w:right="-171"/>
              <w:rPr>
                <w:b/>
              </w:rPr>
            </w:pPr>
            <w:r w:rsidRPr="00C34F22">
              <w:rPr>
                <w:b/>
              </w:rPr>
              <w:t>1. Комплексный экзамен</w:t>
            </w:r>
          </w:p>
          <w:p w:rsidR="00335B8B" w:rsidRPr="00C34F22" w:rsidRDefault="00335B8B" w:rsidP="00563926">
            <w:pPr>
              <w:ind w:right="-171"/>
              <w:rPr>
                <w:b/>
              </w:rPr>
            </w:pPr>
            <w:r>
              <w:t xml:space="preserve">по </w:t>
            </w:r>
            <w:r w:rsidRPr="007D10E5">
              <w:t>ПМ.03Участие в интеграции программных моду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ind w:right="-171"/>
              <w:rPr>
                <w:b/>
              </w:rPr>
            </w:pPr>
          </w:p>
          <w:p w:rsidR="00335B8B" w:rsidRPr="00C34F22" w:rsidRDefault="00335B8B" w:rsidP="00563926">
            <w:pPr>
              <w:ind w:right="-171"/>
              <w:rPr>
                <w:b/>
              </w:rPr>
            </w:pPr>
          </w:p>
          <w:p w:rsidR="00335B8B" w:rsidRDefault="00335B8B" w:rsidP="00563926">
            <w:pPr>
              <w:rPr>
                <w:b/>
              </w:rPr>
            </w:pPr>
          </w:p>
          <w:p w:rsidR="00335B8B" w:rsidRDefault="00335B8B" w:rsidP="00563926">
            <w:pPr>
              <w:rPr>
                <w:b/>
              </w:rPr>
            </w:pPr>
          </w:p>
          <w:p w:rsidR="00335B8B" w:rsidRDefault="00335B8B" w:rsidP="008571F7">
            <w:pPr>
              <w:rPr>
                <w:b/>
              </w:rPr>
            </w:pPr>
            <w:r>
              <w:rPr>
                <w:b/>
              </w:rPr>
              <w:t>Шаваева Л.С.</w:t>
            </w:r>
          </w:p>
          <w:p w:rsidR="00335B8B" w:rsidRPr="00C34F22" w:rsidRDefault="00335B8B" w:rsidP="008571F7">
            <w:pPr>
              <w:ind w:right="-171"/>
              <w:rPr>
                <w:b/>
              </w:rPr>
            </w:pPr>
            <w:r w:rsidRPr="00C34F22">
              <w:rPr>
                <w:b/>
              </w:rPr>
              <w:t xml:space="preserve">Хапова С.С. </w:t>
            </w:r>
          </w:p>
          <w:p w:rsidR="00335B8B" w:rsidRPr="00C34F22" w:rsidRDefault="00335B8B" w:rsidP="00C80A8F">
            <w:pPr>
              <w:ind w:right="-171"/>
              <w:rPr>
                <w:b/>
              </w:rPr>
            </w:pPr>
            <w:r w:rsidRPr="00C34F22">
              <w:rPr>
                <w:b/>
              </w:rPr>
              <w:t>Бербекова Л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  <w:p w:rsidR="00335B8B" w:rsidRDefault="00335B8B" w:rsidP="00335B8B">
            <w:pPr>
              <w:ind w:right="-171"/>
              <w:jc w:val="center"/>
              <w:rPr>
                <w:b/>
              </w:rPr>
            </w:pPr>
          </w:p>
          <w:p w:rsidR="00335B8B" w:rsidRDefault="00335B8B" w:rsidP="00335B8B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335B8B">
            <w:pPr>
              <w:ind w:right="-171"/>
              <w:jc w:val="center"/>
              <w:rPr>
                <w:b/>
              </w:rPr>
            </w:pPr>
            <w:r>
              <w:rPr>
                <w:b/>
              </w:rPr>
              <w:t>28.11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  <w:p w:rsidR="00335B8B" w:rsidRPr="00C34F22" w:rsidRDefault="005C12BD" w:rsidP="00C4006D">
            <w:pPr>
              <w:ind w:right="-171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  <w:r w:rsidR="00335B8B" w:rsidRPr="00C34F22">
              <w:rPr>
                <w:b/>
              </w:rPr>
              <w:t>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  <w:p w:rsidR="00335B8B" w:rsidRPr="00C34F22" w:rsidRDefault="00335B8B" w:rsidP="00821FE9">
            <w:pPr>
              <w:ind w:right="-171"/>
              <w:jc w:val="center"/>
              <w:rPr>
                <w:b/>
              </w:rPr>
            </w:pPr>
          </w:p>
        </w:tc>
      </w:tr>
      <w:tr w:rsidR="00335B8B" w:rsidRPr="00C34F22" w:rsidTr="000C3970">
        <w:trPr>
          <w:trHeight w:val="809"/>
        </w:trPr>
        <w:tc>
          <w:tcPr>
            <w:tcW w:w="351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ПМ.03 МДК 03.01</w:t>
            </w:r>
          </w:p>
          <w:p w:rsidR="00335B8B" w:rsidRPr="00C34F22" w:rsidRDefault="00335B8B" w:rsidP="00563926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Технология разработки программного обеспечения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8571F7">
            <w:pPr>
              <w:ind w:right="-171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</w:tc>
      </w:tr>
      <w:tr w:rsidR="00335B8B" w:rsidRPr="00C34F22" w:rsidTr="000C3970">
        <w:trPr>
          <w:trHeight w:val="944"/>
        </w:trPr>
        <w:tc>
          <w:tcPr>
            <w:tcW w:w="351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ПМ.03 МДК 03.02</w:t>
            </w:r>
          </w:p>
          <w:p w:rsidR="00335B8B" w:rsidRPr="00C34F22" w:rsidRDefault="00335B8B" w:rsidP="00563926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spacing w:line="0" w:lineRule="atLeast"/>
              <w:ind w:right="-171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</w:tr>
      <w:tr w:rsidR="00335B8B" w:rsidRPr="00C34F22" w:rsidTr="000C3970">
        <w:trPr>
          <w:trHeight w:val="744"/>
        </w:trPr>
        <w:tc>
          <w:tcPr>
            <w:tcW w:w="351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ПМ.03 МДК 03.03</w:t>
            </w:r>
          </w:p>
          <w:p w:rsidR="00335B8B" w:rsidRPr="00C34F22" w:rsidRDefault="00335B8B" w:rsidP="00563926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Документирование и сертификация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spacing w:line="0" w:lineRule="atLeast"/>
              <w:ind w:right="-171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ind w:right="-17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B8B" w:rsidRPr="00C34F22" w:rsidRDefault="00335B8B" w:rsidP="00563926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</w:tr>
      <w:tr w:rsidR="00AE5F9C" w:rsidRPr="00C34F22" w:rsidTr="000C3970">
        <w:trPr>
          <w:trHeight w:val="1375"/>
        </w:trPr>
        <w:tc>
          <w:tcPr>
            <w:tcW w:w="3510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E5F9C" w:rsidRPr="00C34F22" w:rsidRDefault="00AE5F9C" w:rsidP="00563926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5F9C" w:rsidRPr="00C34F22" w:rsidRDefault="00AE5F9C" w:rsidP="00563926">
            <w:pPr>
              <w:spacing w:line="0" w:lineRule="atLeast"/>
              <w:ind w:right="-17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5F9C" w:rsidRPr="00C34F22" w:rsidRDefault="00AE5F9C" w:rsidP="00563926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 xml:space="preserve">Экзамен </w:t>
            </w:r>
            <w:r w:rsidR="000C3970">
              <w:rPr>
                <w:b/>
              </w:rPr>
              <w:t xml:space="preserve"> </w:t>
            </w:r>
            <w:r w:rsidRPr="00C34F22">
              <w:rPr>
                <w:b/>
              </w:rPr>
              <w:t>квалификационный</w:t>
            </w:r>
          </w:p>
          <w:p w:rsidR="00AE5F9C" w:rsidRPr="00C34F22" w:rsidRDefault="00AE5F9C" w:rsidP="00563926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 xml:space="preserve">по ПМ.03 </w:t>
            </w:r>
          </w:p>
          <w:p w:rsidR="00AE5F9C" w:rsidRPr="00C34F22" w:rsidRDefault="00AE5F9C" w:rsidP="00563926">
            <w:pPr>
              <w:spacing w:line="0" w:lineRule="atLeast"/>
              <w:ind w:right="-171"/>
              <w:rPr>
                <w:b/>
              </w:rPr>
            </w:pPr>
            <w:r w:rsidRPr="00C34F22">
              <w:rPr>
                <w:b/>
              </w:rPr>
              <w:t>Участие в интеграции программных модулей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5F9C" w:rsidRPr="00407D1C" w:rsidRDefault="00AE5F9C" w:rsidP="00563926">
            <w:pPr>
              <w:rPr>
                <w:b/>
              </w:rPr>
            </w:pPr>
            <w:r w:rsidRPr="00407D1C">
              <w:rPr>
                <w:b/>
              </w:rPr>
              <w:t>Председатель -</w:t>
            </w:r>
          </w:p>
          <w:p w:rsidR="00AE5F9C" w:rsidRPr="00407D1C" w:rsidRDefault="00AE5F9C" w:rsidP="00563926">
            <w:pPr>
              <w:rPr>
                <w:b/>
              </w:rPr>
            </w:pPr>
            <w:r w:rsidRPr="00407D1C">
              <w:rPr>
                <w:b/>
              </w:rPr>
              <w:t>Кушчетеров А.В.</w:t>
            </w:r>
          </w:p>
          <w:p w:rsidR="00AE5F9C" w:rsidRPr="00407D1C" w:rsidRDefault="00AE5F9C" w:rsidP="00563926">
            <w:pPr>
              <w:rPr>
                <w:b/>
              </w:rPr>
            </w:pPr>
            <w:r w:rsidRPr="00407D1C">
              <w:rPr>
                <w:b/>
              </w:rPr>
              <w:t>Члены комиссии:</w:t>
            </w:r>
          </w:p>
          <w:p w:rsidR="00407D1C" w:rsidRPr="00407D1C" w:rsidRDefault="00407D1C" w:rsidP="00407D1C">
            <w:pPr>
              <w:spacing w:line="0" w:lineRule="atLeast"/>
              <w:ind w:right="-171"/>
              <w:rPr>
                <w:b/>
              </w:rPr>
            </w:pPr>
            <w:r w:rsidRPr="00407D1C">
              <w:rPr>
                <w:b/>
              </w:rPr>
              <w:t>Хапова С.Д.</w:t>
            </w:r>
          </w:p>
          <w:p w:rsidR="00AE5F9C" w:rsidRPr="00C34F22" w:rsidRDefault="00407D1C" w:rsidP="00407D1C">
            <w:pPr>
              <w:spacing w:line="0" w:lineRule="atLeast"/>
              <w:ind w:right="-171"/>
              <w:rPr>
                <w:b/>
              </w:rPr>
            </w:pPr>
            <w:r w:rsidRPr="00407D1C">
              <w:rPr>
                <w:b/>
              </w:rPr>
              <w:t>Шаваева Л.С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5F9C" w:rsidRPr="00C34F22" w:rsidRDefault="00335B8B" w:rsidP="00563926">
            <w:pPr>
              <w:ind w:right="-171"/>
              <w:rPr>
                <w:b/>
              </w:rPr>
            </w:pPr>
            <w:r>
              <w:rPr>
                <w:b/>
                <w:lang w:val="en-US"/>
              </w:rPr>
              <w:t>27</w:t>
            </w:r>
            <w:r>
              <w:rPr>
                <w:b/>
              </w:rPr>
              <w:t>.12.201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5F9C" w:rsidRPr="00C34F22" w:rsidRDefault="00B03890" w:rsidP="00563926">
            <w:pPr>
              <w:ind w:right="-171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E5F9C" w:rsidRPr="00C34F22">
              <w:rPr>
                <w:b/>
              </w:rPr>
              <w:t>.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5F9C" w:rsidRPr="00C34F22" w:rsidRDefault="00AE5F9C" w:rsidP="00563926">
            <w:pPr>
              <w:spacing w:line="0" w:lineRule="atLeast"/>
              <w:ind w:right="-171"/>
              <w:jc w:val="center"/>
              <w:rPr>
                <w:b/>
              </w:rPr>
            </w:pPr>
            <w:r w:rsidRPr="00C34F22">
              <w:rPr>
                <w:b/>
              </w:rPr>
              <w:t>222</w:t>
            </w:r>
          </w:p>
        </w:tc>
      </w:tr>
    </w:tbl>
    <w:p w:rsidR="00AE5F9C" w:rsidRDefault="00AE5F9C" w:rsidP="007D0AFF">
      <w:pPr>
        <w:tabs>
          <w:tab w:val="left" w:pos="280"/>
          <w:tab w:val="left" w:pos="9330"/>
        </w:tabs>
        <w:spacing w:line="360" w:lineRule="auto"/>
        <w:jc w:val="center"/>
        <w:rPr>
          <w:b/>
        </w:rPr>
      </w:pPr>
    </w:p>
    <w:p w:rsidR="00AE5F9C" w:rsidRDefault="00AE5F9C" w:rsidP="007D0AFF">
      <w:pPr>
        <w:tabs>
          <w:tab w:val="left" w:pos="280"/>
          <w:tab w:val="left" w:pos="9330"/>
        </w:tabs>
        <w:spacing w:line="360" w:lineRule="auto"/>
        <w:jc w:val="center"/>
        <w:rPr>
          <w:b/>
        </w:rPr>
      </w:pPr>
    </w:p>
    <w:p w:rsidR="00AE5F9C" w:rsidRDefault="00AE5F9C" w:rsidP="007D0AFF">
      <w:pPr>
        <w:tabs>
          <w:tab w:val="left" w:pos="280"/>
          <w:tab w:val="left" w:pos="9330"/>
        </w:tabs>
        <w:spacing w:line="360" w:lineRule="auto"/>
        <w:jc w:val="center"/>
        <w:rPr>
          <w:b/>
        </w:rPr>
      </w:pPr>
    </w:p>
    <w:p w:rsidR="00E7271D" w:rsidRPr="00A60412" w:rsidRDefault="00E7271D" w:rsidP="007D0AFF">
      <w:pPr>
        <w:tabs>
          <w:tab w:val="left" w:pos="280"/>
          <w:tab w:val="left" w:pos="9330"/>
        </w:tabs>
        <w:spacing w:line="360" w:lineRule="auto"/>
        <w:jc w:val="center"/>
        <w:rPr>
          <w:b/>
        </w:rPr>
      </w:pPr>
    </w:p>
    <w:p w:rsidR="00E7271D" w:rsidRPr="007E6902" w:rsidRDefault="007E6902" w:rsidP="007E6902">
      <w:pPr>
        <w:tabs>
          <w:tab w:val="left" w:pos="280"/>
          <w:tab w:val="left" w:pos="9330"/>
        </w:tabs>
        <w:spacing w:line="360" w:lineRule="auto"/>
        <w:rPr>
          <w:b/>
        </w:rPr>
      </w:pPr>
      <w:r>
        <w:rPr>
          <w:b/>
        </w:rPr>
        <w:t xml:space="preserve">         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>иректора по УР                                                                       З.Х.Этуева</w:t>
      </w:r>
    </w:p>
    <w:p w:rsidR="00A60412" w:rsidRPr="00A60412" w:rsidRDefault="00A60412" w:rsidP="007D0AFF">
      <w:pPr>
        <w:tabs>
          <w:tab w:val="left" w:pos="280"/>
          <w:tab w:val="left" w:pos="9330"/>
        </w:tabs>
        <w:spacing w:line="360" w:lineRule="auto"/>
        <w:jc w:val="center"/>
        <w:rPr>
          <w:b/>
          <w:lang w:val="en-US"/>
        </w:rPr>
      </w:pPr>
    </w:p>
    <w:p w:rsidR="007D0AFF" w:rsidRPr="004F28A9" w:rsidRDefault="00DA7D14" w:rsidP="007803BC">
      <w:pPr>
        <w:tabs>
          <w:tab w:val="left" w:pos="280"/>
          <w:tab w:val="left" w:pos="9330"/>
        </w:tabs>
        <w:spacing w:line="360" w:lineRule="auto"/>
        <w:rPr>
          <w:b/>
        </w:rPr>
      </w:pPr>
      <w:r>
        <w:rPr>
          <w:b/>
        </w:rPr>
        <w:t xml:space="preserve">                                </w:t>
      </w:r>
      <w:r w:rsidR="001C322A" w:rsidRPr="004F28A9">
        <w:rPr>
          <w:b/>
        </w:rPr>
        <w:t xml:space="preserve"> </w:t>
      </w:r>
      <w:r w:rsidR="007D0AFF" w:rsidRPr="004F28A9">
        <w:rPr>
          <w:b/>
        </w:rPr>
        <w:t xml:space="preserve">   </w:t>
      </w:r>
      <w:r>
        <w:rPr>
          <w:b/>
        </w:rPr>
        <w:t xml:space="preserve">    </w:t>
      </w:r>
      <w:r w:rsidR="007D0AFF" w:rsidRPr="004F28A9">
        <w:rPr>
          <w:b/>
        </w:rPr>
        <w:t>Зав</w:t>
      </w:r>
      <w:proofErr w:type="gramStart"/>
      <w:r w:rsidR="007D0AFF" w:rsidRPr="004F28A9">
        <w:rPr>
          <w:b/>
        </w:rPr>
        <w:t>.о</w:t>
      </w:r>
      <w:proofErr w:type="gramEnd"/>
      <w:r w:rsidR="007D0AFF" w:rsidRPr="004F28A9">
        <w:rPr>
          <w:b/>
        </w:rPr>
        <w:t xml:space="preserve">тделением                                                </w:t>
      </w:r>
      <w:r w:rsidR="00A60412">
        <w:rPr>
          <w:b/>
        </w:rPr>
        <w:t xml:space="preserve">               </w:t>
      </w:r>
      <w:r w:rsidR="007D0AFF" w:rsidRPr="004F28A9">
        <w:rPr>
          <w:b/>
        </w:rPr>
        <w:t xml:space="preserve">                </w:t>
      </w:r>
      <w:r>
        <w:rPr>
          <w:b/>
        </w:rPr>
        <w:t xml:space="preserve">   </w:t>
      </w:r>
      <w:r w:rsidR="007D0AFF" w:rsidRPr="004F28A9">
        <w:rPr>
          <w:b/>
        </w:rPr>
        <w:t>Л.Л.Бербекова</w:t>
      </w:r>
      <w:r w:rsidR="00850380" w:rsidRPr="004F28A9">
        <w:rPr>
          <w:b/>
        </w:rPr>
        <w:t xml:space="preserve">              </w:t>
      </w:r>
    </w:p>
    <w:sectPr w:rsidR="007D0AFF" w:rsidRPr="004F28A9" w:rsidSect="00DA7D1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01801"/>
    <w:multiLevelType w:val="hybridMultilevel"/>
    <w:tmpl w:val="D670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0AFF"/>
    <w:rsid w:val="0002461D"/>
    <w:rsid w:val="00052471"/>
    <w:rsid w:val="00057442"/>
    <w:rsid w:val="00060EF2"/>
    <w:rsid w:val="0007379A"/>
    <w:rsid w:val="00076C51"/>
    <w:rsid w:val="0008682D"/>
    <w:rsid w:val="00090EC0"/>
    <w:rsid w:val="000C3970"/>
    <w:rsid w:val="000E563D"/>
    <w:rsid w:val="000F1467"/>
    <w:rsid w:val="001029F1"/>
    <w:rsid w:val="00102BE2"/>
    <w:rsid w:val="00115E80"/>
    <w:rsid w:val="0012039C"/>
    <w:rsid w:val="00130520"/>
    <w:rsid w:val="001351ED"/>
    <w:rsid w:val="001671E1"/>
    <w:rsid w:val="00193A88"/>
    <w:rsid w:val="0019449C"/>
    <w:rsid w:val="001946F4"/>
    <w:rsid w:val="001972C3"/>
    <w:rsid w:val="001979A7"/>
    <w:rsid w:val="001B752B"/>
    <w:rsid w:val="001C322A"/>
    <w:rsid w:val="001D2029"/>
    <w:rsid w:val="001D5788"/>
    <w:rsid w:val="001F5880"/>
    <w:rsid w:val="00233CFE"/>
    <w:rsid w:val="00237446"/>
    <w:rsid w:val="00256D90"/>
    <w:rsid w:val="002638BD"/>
    <w:rsid w:val="00271E6C"/>
    <w:rsid w:val="00276E37"/>
    <w:rsid w:val="00277742"/>
    <w:rsid w:val="0029698A"/>
    <w:rsid w:val="002A6542"/>
    <w:rsid w:val="002B70CC"/>
    <w:rsid w:val="00306230"/>
    <w:rsid w:val="003148BE"/>
    <w:rsid w:val="00335B8B"/>
    <w:rsid w:val="00343677"/>
    <w:rsid w:val="00363074"/>
    <w:rsid w:val="00385F62"/>
    <w:rsid w:val="00403FFB"/>
    <w:rsid w:val="00407D1C"/>
    <w:rsid w:val="00421041"/>
    <w:rsid w:val="00424FDF"/>
    <w:rsid w:val="00426C34"/>
    <w:rsid w:val="00442CFC"/>
    <w:rsid w:val="00451EFB"/>
    <w:rsid w:val="004664C6"/>
    <w:rsid w:val="00475948"/>
    <w:rsid w:val="004B6F2B"/>
    <w:rsid w:val="004D4DFE"/>
    <w:rsid w:val="004D65B5"/>
    <w:rsid w:val="004E2DBB"/>
    <w:rsid w:val="004F28A9"/>
    <w:rsid w:val="004F4763"/>
    <w:rsid w:val="00511C0F"/>
    <w:rsid w:val="00562D87"/>
    <w:rsid w:val="00596AEC"/>
    <w:rsid w:val="005C12BD"/>
    <w:rsid w:val="005C3061"/>
    <w:rsid w:val="006135B6"/>
    <w:rsid w:val="006167C9"/>
    <w:rsid w:val="006277E3"/>
    <w:rsid w:val="006360CB"/>
    <w:rsid w:val="006A3151"/>
    <w:rsid w:val="006B2EA4"/>
    <w:rsid w:val="006B6722"/>
    <w:rsid w:val="00702338"/>
    <w:rsid w:val="0070594B"/>
    <w:rsid w:val="00730D3F"/>
    <w:rsid w:val="00732987"/>
    <w:rsid w:val="007358BB"/>
    <w:rsid w:val="007371ED"/>
    <w:rsid w:val="007448DC"/>
    <w:rsid w:val="00777A36"/>
    <w:rsid w:val="007803BC"/>
    <w:rsid w:val="0078128E"/>
    <w:rsid w:val="007D0AFF"/>
    <w:rsid w:val="007D10E5"/>
    <w:rsid w:val="007E1D6D"/>
    <w:rsid w:val="007E6902"/>
    <w:rsid w:val="00822050"/>
    <w:rsid w:val="00826CFA"/>
    <w:rsid w:val="00832120"/>
    <w:rsid w:val="00845EFA"/>
    <w:rsid w:val="00850380"/>
    <w:rsid w:val="0085552C"/>
    <w:rsid w:val="008571F7"/>
    <w:rsid w:val="00870783"/>
    <w:rsid w:val="00874BDE"/>
    <w:rsid w:val="00876D1D"/>
    <w:rsid w:val="00877E43"/>
    <w:rsid w:val="008953DD"/>
    <w:rsid w:val="008A37F6"/>
    <w:rsid w:val="008B38F6"/>
    <w:rsid w:val="008C5CC0"/>
    <w:rsid w:val="008D2CB7"/>
    <w:rsid w:val="00907FEB"/>
    <w:rsid w:val="00910073"/>
    <w:rsid w:val="00937F88"/>
    <w:rsid w:val="00945909"/>
    <w:rsid w:val="00963F17"/>
    <w:rsid w:val="0098778A"/>
    <w:rsid w:val="009D1866"/>
    <w:rsid w:val="009E5284"/>
    <w:rsid w:val="009F640C"/>
    <w:rsid w:val="00A21AFE"/>
    <w:rsid w:val="00A534E6"/>
    <w:rsid w:val="00A60412"/>
    <w:rsid w:val="00A648C0"/>
    <w:rsid w:val="00A6751C"/>
    <w:rsid w:val="00A84042"/>
    <w:rsid w:val="00A84345"/>
    <w:rsid w:val="00A92AEC"/>
    <w:rsid w:val="00AC16FC"/>
    <w:rsid w:val="00AE5F9C"/>
    <w:rsid w:val="00AF14B5"/>
    <w:rsid w:val="00B03890"/>
    <w:rsid w:val="00B244F8"/>
    <w:rsid w:val="00B74638"/>
    <w:rsid w:val="00B91254"/>
    <w:rsid w:val="00BD00D1"/>
    <w:rsid w:val="00BD2AF8"/>
    <w:rsid w:val="00BE5F58"/>
    <w:rsid w:val="00BF1991"/>
    <w:rsid w:val="00C13803"/>
    <w:rsid w:val="00C16C39"/>
    <w:rsid w:val="00C34F22"/>
    <w:rsid w:val="00C36F8E"/>
    <w:rsid w:val="00C540AB"/>
    <w:rsid w:val="00C7161F"/>
    <w:rsid w:val="00C94232"/>
    <w:rsid w:val="00C9572C"/>
    <w:rsid w:val="00CA3D60"/>
    <w:rsid w:val="00CA6144"/>
    <w:rsid w:val="00CF3859"/>
    <w:rsid w:val="00D31411"/>
    <w:rsid w:val="00D35A54"/>
    <w:rsid w:val="00D415DC"/>
    <w:rsid w:val="00D64508"/>
    <w:rsid w:val="00D76ED4"/>
    <w:rsid w:val="00DA7D14"/>
    <w:rsid w:val="00DC5A09"/>
    <w:rsid w:val="00DC64BC"/>
    <w:rsid w:val="00E1371E"/>
    <w:rsid w:val="00E23956"/>
    <w:rsid w:val="00E321C6"/>
    <w:rsid w:val="00E37A80"/>
    <w:rsid w:val="00E45040"/>
    <w:rsid w:val="00E63014"/>
    <w:rsid w:val="00E7271D"/>
    <w:rsid w:val="00E836A8"/>
    <w:rsid w:val="00E9112A"/>
    <w:rsid w:val="00E93ECC"/>
    <w:rsid w:val="00ED245B"/>
    <w:rsid w:val="00EF3BE6"/>
    <w:rsid w:val="00F06DF2"/>
    <w:rsid w:val="00F26DA7"/>
    <w:rsid w:val="00F33EB4"/>
    <w:rsid w:val="00F35ADA"/>
    <w:rsid w:val="00F47212"/>
    <w:rsid w:val="00F64E88"/>
    <w:rsid w:val="00F73069"/>
    <w:rsid w:val="00F861E7"/>
    <w:rsid w:val="00FB6E65"/>
    <w:rsid w:val="00FC56DD"/>
    <w:rsid w:val="00FC7FA3"/>
    <w:rsid w:val="00FE05D4"/>
    <w:rsid w:val="00FE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95BC-5A60-4880-9122-BDC92BEB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324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Admin</cp:lastModifiedBy>
  <cp:revision>71</cp:revision>
  <cp:lastPrinted>2015-10-16T06:34:00Z</cp:lastPrinted>
  <dcterms:created xsi:type="dcterms:W3CDTF">2013-04-13T05:21:00Z</dcterms:created>
  <dcterms:modified xsi:type="dcterms:W3CDTF">2019-10-09T04:23:00Z</dcterms:modified>
</cp:coreProperties>
</file>